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B210A" w14:textId="3C1892A9" w:rsidR="00750BAC" w:rsidRPr="00652AFA" w:rsidRDefault="00750BAC" w:rsidP="00652AFA">
      <w:pPr>
        <w:pBdr>
          <w:bottom w:val="single" w:sz="4" w:space="1" w:color="auto"/>
        </w:pBdr>
        <w:rPr>
          <w:b/>
        </w:rPr>
      </w:pPr>
      <w:bookmarkStart w:id="0" w:name="_GoBack"/>
      <w:bookmarkEnd w:id="0"/>
      <w:r w:rsidRPr="00802B38">
        <w:rPr>
          <w:b/>
        </w:rPr>
        <w:t>E</w:t>
      </w:r>
      <w:r w:rsidR="00652AFA">
        <w:rPr>
          <w:b/>
        </w:rPr>
        <w:t xml:space="preserve">xperiencias del solicitante principal: </w:t>
      </w:r>
      <w:r w:rsidR="00652AFA" w:rsidRPr="00652AFA">
        <w:rPr>
          <w:b/>
        </w:rPr>
        <w:t>[organizaci</w:t>
      </w:r>
      <w:r w:rsidR="00652AFA">
        <w:rPr>
          <w:b/>
        </w:rPr>
        <w:t>ó</w:t>
      </w:r>
      <w:r w:rsidR="00652AFA" w:rsidRPr="00652AFA">
        <w:rPr>
          <w:b/>
        </w:rPr>
        <w:t>n]</w:t>
      </w:r>
    </w:p>
    <w:p w14:paraId="5C0F239E" w14:textId="2301EE43" w:rsidR="00652AFA" w:rsidRPr="00652AFA" w:rsidRDefault="00652AFA" w:rsidP="00802B38">
      <w:pPr>
        <w:jc w:val="both"/>
        <w:rPr>
          <w:b/>
        </w:rPr>
      </w:pPr>
      <w:r w:rsidRPr="00652AFA">
        <w:t xml:space="preserve">Tres ejemplos de proyectos de los últimos tres años con montos de </w:t>
      </w:r>
      <w:r w:rsidR="009D25AB">
        <w:t>subvención</w:t>
      </w:r>
      <w:r w:rsidRPr="00652AFA">
        <w:t xml:space="preserve"> parecidos a lo solicitado </w:t>
      </w:r>
      <w:r w:rsidR="00F64105">
        <w:t xml:space="preserve">y pertinentes como experiencia técnica para el proyecto propuesto </w:t>
      </w:r>
      <w:r w:rsidRPr="00652AFA">
        <w:t>(</w:t>
      </w:r>
      <w:proofErr w:type="spellStart"/>
      <w:r w:rsidRPr="00652AFA">
        <w:t>max</w:t>
      </w:r>
      <w:proofErr w:type="spellEnd"/>
      <w:r w:rsidRPr="00652AFA">
        <w:t>. 300 palabras por perfil)</w:t>
      </w: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564"/>
        <w:gridCol w:w="1000"/>
        <w:gridCol w:w="1079"/>
        <w:gridCol w:w="1359"/>
        <w:gridCol w:w="972"/>
        <w:gridCol w:w="1533"/>
        <w:gridCol w:w="1059"/>
        <w:gridCol w:w="937"/>
      </w:tblGrid>
      <w:tr w:rsidR="00802B38" w14:paraId="215C7896" w14:textId="77777777" w:rsidTr="00D26458"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49BAC19C" w14:textId="77777777" w:rsidR="00802B38" w:rsidRDefault="00802B38" w:rsidP="00750BAC">
            <w:r>
              <w:t># 1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A25172" w14:textId="77777777" w:rsidR="00802B38" w:rsidRDefault="00802B38" w:rsidP="00802B38">
            <w:r>
              <w:t>Título del proyecto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A1B38BD" w14:textId="77777777" w:rsidR="00802B38" w:rsidRDefault="00802B38" w:rsidP="00802B38">
            <w:r>
              <w:t>…</w:t>
            </w:r>
          </w:p>
        </w:tc>
      </w:tr>
      <w:tr w:rsidR="00D26458" w:rsidRPr="00D26458" w14:paraId="67001818" w14:textId="77777777" w:rsidTr="00D26458">
        <w:tc>
          <w:tcPr>
            <w:tcW w:w="8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38AE8BB" w14:textId="77777777" w:rsidR="00802B38" w:rsidRPr="00D26458" w:rsidRDefault="00802B38" w:rsidP="00D26458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Entidad legal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30F50C2" w14:textId="77777777" w:rsidR="00802B38" w:rsidRPr="00D26458" w:rsidRDefault="00D26458" w:rsidP="00D26458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í</w:t>
            </w:r>
            <w:r w:rsidR="00802B38" w:rsidRPr="00D26458">
              <w:rPr>
                <w:sz w:val="20"/>
              </w:rPr>
              <w:t>s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D9A0202" w14:textId="77777777" w:rsidR="00802B38" w:rsidRPr="00D26458" w:rsidRDefault="00802B38" w:rsidP="00D26458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Valor total del proyecto (EUR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84BF745" w14:textId="77777777" w:rsidR="00802B38" w:rsidRPr="00D26458" w:rsidRDefault="00802B38" w:rsidP="00D26458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rte ejecutada por la entidad legal (%)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559E550" w14:textId="77777777" w:rsidR="00802B38" w:rsidRPr="00D26458" w:rsidRDefault="00802B38" w:rsidP="00D26458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No. </w:t>
            </w:r>
            <w:r w:rsidR="00D26458">
              <w:rPr>
                <w:sz w:val="20"/>
              </w:rPr>
              <w:t>d</w:t>
            </w:r>
            <w:r w:rsidRPr="00D26458">
              <w:rPr>
                <w:sz w:val="20"/>
              </w:rPr>
              <w:t>e personal suministrado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4BF0056" w14:textId="77777777" w:rsidR="00802B38" w:rsidRPr="00D26458" w:rsidRDefault="00802B38" w:rsidP="00D26458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l Donante</w:t>
            </w:r>
            <w:r w:rsidR="00D26458">
              <w:rPr>
                <w:sz w:val="20"/>
              </w:rPr>
              <w:t xml:space="preserve"> o Cliente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E7CA7A7" w14:textId="77777777" w:rsidR="00802B38" w:rsidRPr="00D26458" w:rsidRDefault="00802B38" w:rsidP="00D26458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Origen del financiamiento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F388549" w14:textId="77777777" w:rsidR="00802B38" w:rsidRPr="00D26458" w:rsidRDefault="00802B38" w:rsidP="00D26458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Fechas </w:t>
            </w:r>
            <w:r w:rsidRPr="00D26458">
              <w:rPr>
                <w:sz w:val="18"/>
              </w:rPr>
              <w:t>inicio – fin</w:t>
            </w:r>
          </w:p>
          <w:p w14:paraId="365E36A2" w14:textId="77777777" w:rsidR="00802B38" w:rsidRPr="00D26458" w:rsidRDefault="00D26458" w:rsidP="00D264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</w:t>
            </w:r>
            <w:r w:rsidR="00802B38" w:rsidRPr="00D26458">
              <w:rPr>
                <w:sz w:val="20"/>
              </w:rPr>
              <w:t>es/año</w:t>
            </w:r>
            <w:r>
              <w:rPr>
                <w:sz w:val="20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762BB18" w14:textId="77777777" w:rsidR="00802B38" w:rsidRPr="00D26458" w:rsidRDefault="00802B38" w:rsidP="00D26458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 los socios</w:t>
            </w:r>
          </w:p>
          <w:p w14:paraId="01B0642F" w14:textId="77777777" w:rsidR="00802B38" w:rsidRPr="00D26458" w:rsidRDefault="00802B38" w:rsidP="00D26458">
            <w:pPr>
              <w:jc w:val="center"/>
              <w:rPr>
                <w:sz w:val="20"/>
              </w:rPr>
            </w:pPr>
            <w:r w:rsidRPr="00D26458">
              <w:rPr>
                <w:sz w:val="18"/>
              </w:rPr>
              <w:t>(si aplica)</w:t>
            </w:r>
          </w:p>
        </w:tc>
      </w:tr>
      <w:tr w:rsidR="00D26458" w14:paraId="083E0C23" w14:textId="77777777" w:rsidTr="00D26458">
        <w:tc>
          <w:tcPr>
            <w:tcW w:w="8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9A93355" w14:textId="77777777" w:rsidR="00802B38" w:rsidRDefault="00D26458" w:rsidP="00750BAC">
            <w:r>
              <w:t>…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3B22E97E" w14:textId="77777777" w:rsidR="00802B38" w:rsidRDefault="00D26458" w:rsidP="00750BAC">
            <w:r>
              <w:t>…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</w:tcPr>
          <w:p w14:paraId="456467A8" w14:textId="77777777" w:rsidR="00802B38" w:rsidRDefault="00D26458" w:rsidP="00750BAC">
            <w: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37E96C8D" w14:textId="77777777" w:rsidR="00802B38" w:rsidRDefault="00D26458" w:rsidP="00750BAC">
            <w:r>
              <w:t>…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14:paraId="10F632DE" w14:textId="77777777" w:rsidR="00802B38" w:rsidRDefault="00D26458" w:rsidP="00750BAC">
            <w:r>
              <w:t>…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14:paraId="500A39BA" w14:textId="77777777" w:rsidR="00802B38" w:rsidRDefault="00D26458" w:rsidP="00750BAC">
            <w:r>
              <w:t>…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14:paraId="33556E8F" w14:textId="77777777" w:rsidR="00802B38" w:rsidRDefault="00D26458" w:rsidP="00750BAC">
            <w:r>
              <w:t>…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14:paraId="6F7F438E" w14:textId="77777777" w:rsidR="00802B38" w:rsidRDefault="00D26458" w:rsidP="00750BAC">
            <w:r>
              <w:t>…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04F961A" w14:textId="77777777" w:rsidR="00802B38" w:rsidRDefault="00D26458" w:rsidP="00750BAC">
            <w:r>
              <w:t>…</w:t>
            </w:r>
          </w:p>
        </w:tc>
      </w:tr>
      <w:tr w:rsidR="00802B38" w14:paraId="1D0A7C2C" w14:textId="77777777" w:rsidTr="00D26458">
        <w:tc>
          <w:tcPr>
            <w:tcW w:w="58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F644008" w14:textId="77777777" w:rsidR="00802B38" w:rsidRDefault="00D26458" w:rsidP="00750BAC">
            <w:r>
              <w:t>Descripción del proyecto o programa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F9464B" w14:textId="77777777" w:rsidR="00802B38" w:rsidRDefault="00D26458" w:rsidP="00750BAC">
            <w:r>
              <w:t>Tipo de servicios proporcionados</w:t>
            </w:r>
          </w:p>
        </w:tc>
      </w:tr>
      <w:tr w:rsidR="00802B38" w14:paraId="5003BCE6" w14:textId="77777777" w:rsidTr="00D26458">
        <w:tc>
          <w:tcPr>
            <w:tcW w:w="5864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364A5E0E" w14:textId="77777777" w:rsidR="00802B38" w:rsidRDefault="00D26458" w:rsidP="00750BAC">
            <w:r>
              <w:t>…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5E071028" w14:textId="77777777" w:rsidR="00802B38" w:rsidRDefault="00D26458" w:rsidP="00750BAC">
            <w:r>
              <w:t>…</w:t>
            </w:r>
          </w:p>
        </w:tc>
      </w:tr>
    </w:tbl>
    <w:p w14:paraId="3A72B2C0" w14:textId="7AA109E7" w:rsidR="00FF6E4A" w:rsidRDefault="00FF6E4A" w:rsidP="00750BAC"/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564"/>
        <w:gridCol w:w="1000"/>
        <w:gridCol w:w="1079"/>
        <w:gridCol w:w="1359"/>
        <w:gridCol w:w="972"/>
        <w:gridCol w:w="1533"/>
        <w:gridCol w:w="1059"/>
        <w:gridCol w:w="937"/>
      </w:tblGrid>
      <w:tr w:rsidR="00FF6E4A" w14:paraId="5F5EA5A9" w14:textId="77777777" w:rsidTr="00DC1E78"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070E7CC" w14:textId="7CBD6093" w:rsidR="00FF6E4A" w:rsidRDefault="00FF6E4A" w:rsidP="00DC1E78">
            <w:r>
              <w:t xml:space="preserve"># </w:t>
            </w:r>
            <w:r w:rsidR="00DC1E78">
              <w:t>2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797DD6" w14:textId="77777777" w:rsidR="00FF6E4A" w:rsidRDefault="00FF6E4A" w:rsidP="00611540">
            <w:r>
              <w:t>Título del proyecto</w:t>
            </w:r>
          </w:p>
        </w:tc>
        <w:tc>
          <w:tcPr>
            <w:tcW w:w="6939" w:type="dxa"/>
            <w:gridSpan w:val="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DD56FA" w14:textId="77777777" w:rsidR="00FF6E4A" w:rsidRDefault="00FF6E4A" w:rsidP="00611540">
            <w:r>
              <w:t>…</w:t>
            </w:r>
          </w:p>
        </w:tc>
      </w:tr>
      <w:tr w:rsidR="00FF6E4A" w:rsidRPr="00D26458" w14:paraId="04445835" w14:textId="77777777" w:rsidTr="00DC1E78">
        <w:tc>
          <w:tcPr>
            <w:tcW w:w="8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D063383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Entidad legal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1F310BF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ís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4D60EEE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Valor total del proyecto (EUR)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307AC5D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rte ejecutada por la entidad legal (%)</w:t>
            </w:r>
          </w:p>
        </w:tc>
        <w:tc>
          <w:tcPr>
            <w:tcW w:w="1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86C257B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No. </w:t>
            </w:r>
            <w:r>
              <w:rPr>
                <w:sz w:val="20"/>
              </w:rPr>
              <w:t>d</w:t>
            </w:r>
            <w:r w:rsidRPr="00D26458">
              <w:rPr>
                <w:sz w:val="20"/>
              </w:rPr>
              <w:t>e personal suministrado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7E6B448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l Donante</w:t>
            </w:r>
            <w:r>
              <w:rPr>
                <w:sz w:val="20"/>
              </w:rPr>
              <w:t xml:space="preserve"> o Cliente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89EFB67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Origen del financiamiento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61FA90A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Fechas </w:t>
            </w:r>
            <w:r w:rsidRPr="00D26458">
              <w:rPr>
                <w:sz w:val="18"/>
              </w:rPr>
              <w:t>inicio – fin</w:t>
            </w:r>
          </w:p>
          <w:p w14:paraId="07A4999C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</w:t>
            </w:r>
            <w:r w:rsidRPr="00D26458">
              <w:rPr>
                <w:sz w:val="20"/>
              </w:rPr>
              <w:t>es/año</w:t>
            </w:r>
            <w:r>
              <w:rPr>
                <w:sz w:val="20"/>
              </w:rPr>
              <w:t>)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0A5B942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 los socios</w:t>
            </w:r>
          </w:p>
          <w:p w14:paraId="00C0ECAD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18"/>
              </w:rPr>
              <w:t>(si aplica)</w:t>
            </w:r>
          </w:p>
        </w:tc>
      </w:tr>
      <w:tr w:rsidR="00FF6E4A" w14:paraId="2F477457" w14:textId="77777777" w:rsidTr="00DC1E78">
        <w:tc>
          <w:tcPr>
            <w:tcW w:w="8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4CF894F0" w14:textId="77777777" w:rsidR="00FF6E4A" w:rsidRDefault="00FF6E4A" w:rsidP="00611540">
            <w:r>
              <w:t>…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14:paraId="77769C8D" w14:textId="77777777" w:rsidR="00FF6E4A" w:rsidRDefault="00FF6E4A" w:rsidP="00611540">
            <w:r>
              <w:t>…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1C60B440" w14:textId="77777777" w:rsidR="00FF6E4A" w:rsidRDefault="00FF6E4A" w:rsidP="00611540">
            <w:r>
              <w:t>…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</w:tcPr>
          <w:p w14:paraId="44EFCBCC" w14:textId="77777777" w:rsidR="00FF6E4A" w:rsidRDefault="00FF6E4A" w:rsidP="00611540">
            <w:r>
              <w:t>…</w:t>
            </w:r>
          </w:p>
        </w:tc>
        <w:tc>
          <w:tcPr>
            <w:tcW w:w="1359" w:type="dxa"/>
            <w:tcBorders>
              <w:top w:val="single" w:sz="6" w:space="0" w:color="auto"/>
              <w:bottom w:val="single" w:sz="6" w:space="0" w:color="auto"/>
            </w:tcBorders>
          </w:tcPr>
          <w:p w14:paraId="3E6A3510" w14:textId="77777777" w:rsidR="00FF6E4A" w:rsidRDefault="00FF6E4A" w:rsidP="00611540">
            <w:r>
              <w:t>…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</w:tcBorders>
          </w:tcPr>
          <w:p w14:paraId="0B828C7E" w14:textId="77777777" w:rsidR="00FF6E4A" w:rsidRDefault="00FF6E4A" w:rsidP="00611540">
            <w:r>
              <w:t>…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</w:tcPr>
          <w:p w14:paraId="2A5483E8" w14:textId="77777777" w:rsidR="00FF6E4A" w:rsidRDefault="00FF6E4A" w:rsidP="00611540">
            <w:r>
              <w:t>…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14:paraId="075535B9" w14:textId="77777777" w:rsidR="00FF6E4A" w:rsidRDefault="00FF6E4A" w:rsidP="00611540">
            <w:r>
              <w:t>…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AFAB6E6" w14:textId="77777777" w:rsidR="00FF6E4A" w:rsidRDefault="00FF6E4A" w:rsidP="00611540">
            <w:r>
              <w:t>…</w:t>
            </w:r>
          </w:p>
        </w:tc>
      </w:tr>
      <w:tr w:rsidR="00FF6E4A" w14:paraId="65CB67D8" w14:textId="77777777" w:rsidTr="00DC1E78">
        <w:tc>
          <w:tcPr>
            <w:tcW w:w="5857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346FEE7" w14:textId="77777777" w:rsidR="00FF6E4A" w:rsidRDefault="00FF6E4A" w:rsidP="00611540">
            <w:r>
              <w:t>Descripción del proyecto o programa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5ADC0D4" w14:textId="77777777" w:rsidR="00FF6E4A" w:rsidRDefault="00FF6E4A" w:rsidP="00611540">
            <w:r>
              <w:t>Tipo de servicios proporcionados</w:t>
            </w:r>
          </w:p>
        </w:tc>
      </w:tr>
      <w:tr w:rsidR="00FF6E4A" w14:paraId="3387C636" w14:textId="77777777" w:rsidTr="00DC1E78">
        <w:tc>
          <w:tcPr>
            <w:tcW w:w="5857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475BB9B6" w14:textId="77777777" w:rsidR="00FF6E4A" w:rsidRDefault="00FF6E4A" w:rsidP="00611540">
            <w:r>
              <w:t>…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4F058B4" w14:textId="77777777" w:rsidR="00FF6E4A" w:rsidRDefault="00FF6E4A" w:rsidP="00611540">
            <w:r>
              <w:t>…</w:t>
            </w:r>
          </w:p>
        </w:tc>
      </w:tr>
    </w:tbl>
    <w:p w14:paraId="25C358F6" w14:textId="082ED82C" w:rsidR="00FF6E4A" w:rsidRDefault="00FF6E4A"/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564"/>
        <w:gridCol w:w="1000"/>
        <w:gridCol w:w="1079"/>
        <w:gridCol w:w="1359"/>
        <w:gridCol w:w="972"/>
        <w:gridCol w:w="1533"/>
        <w:gridCol w:w="1059"/>
        <w:gridCol w:w="937"/>
      </w:tblGrid>
      <w:tr w:rsidR="00FF6E4A" w14:paraId="6D8B9541" w14:textId="77777777" w:rsidTr="00611540"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2389F8C" w14:textId="7AA47EF7" w:rsidR="00FF6E4A" w:rsidRDefault="00FF6E4A" w:rsidP="00DC1E78">
            <w:r>
              <w:t xml:space="preserve"># </w:t>
            </w:r>
            <w:r w:rsidR="00DC1E78">
              <w:t>3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14D90F4" w14:textId="77777777" w:rsidR="00FF6E4A" w:rsidRDefault="00FF6E4A" w:rsidP="00611540">
            <w:r>
              <w:t>Título del proyecto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7BECB56" w14:textId="77777777" w:rsidR="00FF6E4A" w:rsidRDefault="00FF6E4A" w:rsidP="00611540">
            <w:r>
              <w:t>…</w:t>
            </w:r>
          </w:p>
        </w:tc>
      </w:tr>
      <w:tr w:rsidR="00FF6E4A" w:rsidRPr="00D26458" w14:paraId="6FB85198" w14:textId="77777777" w:rsidTr="00611540">
        <w:tc>
          <w:tcPr>
            <w:tcW w:w="8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EE9D7ED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Entidad legal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C0D5593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ís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6989DE6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Valor total del proyecto (EUR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7EE74EB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rte ejecutada por la entidad legal (%)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20838A7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No. </w:t>
            </w:r>
            <w:r>
              <w:rPr>
                <w:sz w:val="20"/>
              </w:rPr>
              <w:t>d</w:t>
            </w:r>
            <w:r w:rsidRPr="00D26458">
              <w:rPr>
                <w:sz w:val="20"/>
              </w:rPr>
              <w:t>e personal suministrado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0726457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l Donante</w:t>
            </w:r>
            <w:r>
              <w:rPr>
                <w:sz w:val="20"/>
              </w:rPr>
              <w:t xml:space="preserve"> o Cliente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F80393D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Origen del financiamiento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520DEFB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Fechas </w:t>
            </w:r>
            <w:r w:rsidRPr="00D26458">
              <w:rPr>
                <w:sz w:val="18"/>
              </w:rPr>
              <w:t>inicio – fin</w:t>
            </w:r>
          </w:p>
          <w:p w14:paraId="09172CE9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</w:t>
            </w:r>
            <w:r w:rsidRPr="00D26458">
              <w:rPr>
                <w:sz w:val="20"/>
              </w:rPr>
              <w:t>es/año</w:t>
            </w:r>
            <w:r>
              <w:rPr>
                <w:sz w:val="20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22A582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 los socios</w:t>
            </w:r>
          </w:p>
          <w:p w14:paraId="21345547" w14:textId="77777777" w:rsidR="00FF6E4A" w:rsidRPr="00D26458" w:rsidRDefault="00FF6E4A" w:rsidP="00611540">
            <w:pPr>
              <w:jc w:val="center"/>
              <w:rPr>
                <w:sz w:val="20"/>
              </w:rPr>
            </w:pPr>
            <w:r w:rsidRPr="00D26458">
              <w:rPr>
                <w:sz w:val="18"/>
              </w:rPr>
              <w:t>(si aplica)</w:t>
            </w:r>
          </w:p>
        </w:tc>
      </w:tr>
      <w:tr w:rsidR="00FF6E4A" w14:paraId="03D532BB" w14:textId="77777777" w:rsidTr="00611540">
        <w:tc>
          <w:tcPr>
            <w:tcW w:w="8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D1F1508" w14:textId="77777777" w:rsidR="00FF6E4A" w:rsidRDefault="00FF6E4A" w:rsidP="00611540">
            <w:r>
              <w:t>…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7C767B17" w14:textId="77777777" w:rsidR="00FF6E4A" w:rsidRDefault="00FF6E4A" w:rsidP="00611540">
            <w:r>
              <w:t>…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</w:tcPr>
          <w:p w14:paraId="685D217B" w14:textId="77777777" w:rsidR="00FF6E4A" w:rsidRDefault="00FF6E4A" w:rsidP="00611540">
            <w: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57DA5CE6" w14:textId="77777777" w:rsidR="00FF6E4A" w:rsidRDefault="00FF6E4A" w:rsidP="00611540">
            <w:r>
              <w:t>…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14:paraId="6F2ACF00" w14:textId="77777777" w:rsidR="00FF6E4A" w:rsidRDefault="00FF6E4A" w:rsidP="00611540">
            <w:r>
              <w:t>…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14:paraId="58541EF8" w14:textId="77777777" w:rsidR="00FF6E4A" w:rsidRDefault="00FF6E4A" w:rsidP="00611540">
            <w:r>
              <w:t>…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14:paraId="2E35068F" w14:textId="77777777" w:rsidR="00FF6E4A" w:rsidRDefault="00FF6E4A" w:rsidP="00611540">
            <w:r>
              <w:t>…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14:paraId="43495618" w14:textId="77777777" w:rsidR="00FF6E4A" w:rsidRDefault="00FF6E4A" w:rsidP="00611540">
            <w:r>
              <w:t>…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F78AEC2" w14:textId="77777777" w:rsidR="00FF6E4A" w:rsidRDefault="00FF6E4A" w:rsidP="00611540">
            <w:r>
              <w:t>…</w:t>
            </w:r>
          </w:p>
        </w:tc>
      </w:tr>
      <w:tr w:rsidR="00FF6E4A" w14:paraId="2FBE9F5F" w14:textId="77777777" w:rsidTr="00611540">
        <w:tc>
          <w:tcPr>
            <w:tcW w:w="58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507D2ED" w14:textId="77777777" w:rsidR="00FF6E4A" w:rsidRDefault="00FF6E4A" w:rsidP="00611540">
            <w:r>
              <w:t>Descripción del proyecto o programa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33A145" w14:textId="77777777" w:rsidR="00FF6E4A" w:rsidRDefault="00FF6E4A" w:rsidP="00611540">
            <w:r>
              <w:t>Tipo de servicios proporcionados</w:t>
            </w:r>
          </w:p>
        </w:tc>
      </w:tr>
      <w:tr w:rsidR="00FF6E4A" w14:paraId="732719CB" w14:textId="77777777" w:rsidTr="00611540">
        <w:tc>
          <w:tcPr>
            <w:tcW w:w="5864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3EF4C80B" w14:textId="77777777" w:rsidR="00FF6E4A" w:rsidRDefault="00FF6E4A" w:rsidP="00611540">
            <w:r>
              <w:t>…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FAB213E" w14:textId="77777777" w:rsidR="00FF6E4A" w:rsidRDefault="00FF6E4A" w:rsidP="00611540">
            <w:r>
              <w:t>…</w:t>
            </w:r>
          </w:p>
        </w:tc>
      </w:tr>
    </w:tbl>
    <w:p w14:paraId="7814F685" w14:textId="6D921403" w:rsidR="00DC1E78" w:rsidRDefault="00DC1E78" w:rsidP="00750BAC"/>
    <w:p w14:paraId="28C32589" w14:textId="0B622F80" w:rsidR="009D25AB" w:rsidRDefault="004E05DC" w:rsidP="004E05DC">
      <w:pPr>
        <w:jc w:val="both"/>
      </w:pPr>
      <w:r w:rsidRPr="004E05DC">
        <w:rPr>
          <w:highlight w:val="yellow"/>
        </w:rPr>
        <w:t xml:space="preserve">En caso que los proyectos con los montos parecidos a lo solicitado no son idénticos con los proyectos que respaldan la experiencia técnica, se deben añadir hasta tres perfiles de proyectos más para cumplir </w:t>
      </w:r>
      <w:r>
        <w:rPr>
          <w:highlight w:val="yellow"/>
        </w:rPr>
        <w:t xml:space="preserve">también </w:t>
      </w:r>
      <w:r w:rsidRPr="004E05DC">
        <w:rPr>
          <w:highlight w:val="yellow"/>
        </w:rPr>
        <w:t>el requisito de tres proyectos con</w:t>
      </w:r>
      <w:r>
        <w:rPr>
          <w:highlight w:val="yellow"/>
        </w:rPr>
        <w:t xml:space="preserve"> experiencia técnica pertinente</w:t>
      </w:r>
      <w:r w:rsidRPr="004E05DC">
        <w:rPr>
          <w:highlight w:val="yellow"/>
        </w:rPr>
        <w:t>. Se permite</w:t>
      </w:r>
      <w:r>
        <w:rPr>
          <w:highlight w:val="yellow"/>
        </w:rPr>
        <w:t>n</w:t>
      </w:r>
      <w:r w:rsidRPr="004E05DC">
        <w:rPr>
          <w:highlight w:val="yellow"/>
        </w:rPr>
        <w:t xml:space="preserve"> como máximo </w:t>
      </w:r>
      <w:r>
        <w:rPr>
          <w:highlight w:val="yellow"/>
        </w:rPr>
        <w:t>seis</w:t>
      </w:r>
      <w:r w:rsidRPr="004E05DC">
        <w:rPr>
          <w:highlight w:val="yellow"/>
        </w:rPr>
        <w:t xml:space="preserve"> perfiles por cada entidad solicitante.</w:t>
      </w:r>
      <w:r w:rsidR="009D25AB">
        <w:br w:type="page"/>
      </w:r>
    </w:p>
    <w:p w14:paraId="6AC83ADF" w14:textId="34F6F771" w:rsidR="00F64105" w:rsidRPr="00F64105" w:rsidRDefault="00F64105" w:rsidP="00F64105">
      <w:pPr>
        <w:jc w:val="both"/>
        <w:rPr>
          <w:b/>
        </w:rPr>
      </w:pPr>
      <w:r w:rsidRPr="00F64105">
        <w:rPr>
          <w:b/>
        </w:rPr>
        <w:lastRenderedPageBreak/>
        <w:t xml:space="preserve">Experiencias del </w:t>
      </w:r>
      <w:proofErr w:type="spellStart"/>
      <w:r w:rsidRPr="00F64105">
        <w:rPr>
          <w:b/>
        </w:rPr>
        <w:t>co</w:t>
      </w:r>
      <w:proofErr w:type="spellEnd"/>
      <w:r w:rsidRPr="00F64105">
        <w:rPr>
          <w:b/>
        </w:rPr>
        <w:t>-solicitante: [organización]</w:t>
      </w:r>
      <w:r>
        <w:rPr>
          <w:rStyle w:val="Funotenzeichen"/>
          <w:b/>
        </w:rPr>
        <w:footnoteReference w:id="1"/>
      </w:r>
    </w:p>
    <w:p w14:paraId="27F12FCD" w14:textId="5BBA3D9C" w:rsidR="009D25AB" w:rsidRPr="00652AFA" w:rsidRDefault="00F64105" w:rsidP="00F64105">
      <w:pPr>
        <w:jc w:val="both"/>
        <w:rPr>
          <w:b/>
        </w:rPr>
      </w:pPr>
      <w:r>
        <w:t>Tres ejemplos de proyectos de los últimos tres años con montos de subvención parecidos al equivalente parcial de lo solicitado</w:t>
      </w:r>
      <w:r w:rsidR="00315AE5">
        <w:rPr>
          <w:rStyle w:val="Funotenzeichen"/>
        </w:rPr>
        <w:footnoteReference w:id="2"/>
      </w:r>
      <w:r>
        <w:t xml:space="preserve"> y pertinentes como experiencia técnica para el proyecto propuesto (</w:t>
      </w:r>
      <w:proofErr w:type="spellStart"/>
      <w:r>
        <w:t>max</w:t>
      </w:r>
      <w:proofErr w:type="spellEnd"/>
      <w:r>
        <w:t>. 300 palabras por perfil)</w:t>
      </w: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564"/>
        <w:gridCol w:w="1000"/>
        <w:gridCol w:w="1079"/>
        <w:gridCol w:w="1359"/>
        <w:gridCol w:w="972"/>
        <w:gridCol w:w="1533"/>
        <w:gridCol w:w="1059"/>
        <w:gridCol w:w="937"/>
      </w:tblGrid>
      <w:tr w:rsidR="009D25AB" w14:paraId="2C7EE543" w14:textId="77777777" w:rsidTr="00611540"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AC39919" w14:textId="532310AA" w:rsidR="009D25AB" w:rsidRDefault="009D25AB" w:rsidP="00611540">
            <w:r>
              <w:t xml:space="preserve"># </w:t>
            </w:r>
            <w:r w:rsidR="004E05DC">
              <w:t>1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CD534D0" w14:textId="77777777" w:rsidR="009D25AB" w:rsidRDefault="009D25AB" w:rsidP="00611540">
            <w:r>
              <w:t>Título del proyecto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A57FC82" w14:textId="77777777" w:rsidR="009D25AB" w:rsidRDefault="009D25AB" w:rsidP="00611540">
            <w:r>
              <w:t>…</w:t>
            </w:r>
          </w:p>
        </w:tc>
      </w:tr>
      <w:tr w:rsidR="009D25AB" w:rsidRPr="00D26458" w14:paraId="5FCE705C" w14:textId="77777777" w:rsidTr="00611540">
        <w:tc>
          <w:tcPr>
            <w:tcW w:w="8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B2E139C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Entidad legal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1B2FA19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ís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A317449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Valor total del proyecto (EUR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647013E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rte ejecutada por la entidad legal (%)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D077081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No. </w:t>
            </w:r>
            <w:r>
              <w:rPr>
                <w:sz w:val="20"/>
              </w:rPr>
              <w:t>d</w:t>
            </w:r>
            <w:r w:rsidRPr="00D26458">
              <w:rPr>
                <w:sz w:val="20"/>
              </w:rPr>
              <w:t>e personal suministrado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173DB8F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l Donante</w:t>
            </w:r>
            <w:r>
              <w:rPr>
                <w:sz w:val="20"/>
              </w:rPr>
              <w:t xml:space="preserve"> o Cliente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4BAB67E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Origen del financiamiento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9F7ECCC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Fechas </w:t>
            </w:r>
            <w:r w:rsidRPr="00D26458">
              <w:rPr>
                <w:sz w:val="18"/>
              </w:rPr>
              <w:t>inicio – fin</w:t>
            </w:r>
          </w:p>
          <w:p w14:paraId="57441810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</w:t>
            </w:r>
            <w:r w:rsidRPr="00D26458">
              <w:rPr>
                <w:sz w:val="20"/>
              </w:rPr>
              <w:t>es/año</w:t>
            </w:r>
            <w:r>
              <w:rPr>
                <w:sz w:val="20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A5C025D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 los socios</w:t>
            </w:r>
          </w:p>
          <w:p w14:paraId="66D3A0D8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18"/>
              </w:rPr>
              <w:t>(si aplica)</w:t>
            </w:r>
          </w:p>
        </w:tc>
      </w:tr>
      <w:tr w:rsidR="009D25AB" w14:paraId="1BFBBB9E" w14:textId="77777777" w:rsidTr="00611540">
        <w:tc>
          <w:tcPr>
            <w:tcW w:w="8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DB956DC" w14:textId="77777777" w:rsidR="009D25AB" w:rsidRDefault="009D25AB" w:rsidP="00611540">
            <w:r>
              <w:t>…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1A45FCCF" w14:textId="77777777" w:rsidR="009D25AB" w:rsidRDefault="009D25AB" w:rsidP="00611540">
            <w:r>
              <w:t>…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</w:tcPr>
          <w:p w14:paraId="0A003E3C" w14:textId="77777777" w:rsidR="009D25AB" w:rsidRDefault="009D25AB" w:rsidP="00611540">
            <w: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46603DA4" w14:textId="77777777" w:rsidR="009D25AB" w:rsidRDefault="009D25AB" w:rsidP="00611540">
            <w:r>
              <w:t>…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14:paraId="75299F1B" w14:textId="77777777" w:rsidR="009D25AB" w:rsidRDefault="009D25AB" w:rsidP="00611540">
            <w:r>
              <w:t>…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14:paraId="58C9C98A" w14:textId="77777777" w:rsidR="009D25AB" w:rsidRDefault="009D25AB" w:rsidP="00611540">
            <w:r>
              <w:t>…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14:paraId="5045A15A" w14:textId="77777777" w:rsidR="009D25AB" w:rsidRDefault="009D25AB" w:rsidP="00611540">
            <w:r>
              <w:t>…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14:paraId="1A4BDAF4" w14:textId="77777777" w:rsidR="009D25AB" w:rsidRDefault="009D25AB" w:rsidP="00611540">
            <w:r>
              <w:t>…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B1B93A3" w14:textId="77777777" w:rsidR="009D25AB" w:rsidRDefault="009D25AB" w:rsidP="00611540">
            <w:r>
              <w:t>…</w:t>
            </w:r>
          </w:p>
        </w:tc>
      </w:tr>
      <w:tr w:rsidR="009D25AB" w14:paraId="74914692" w14:textId="77777777" w:rsidTr="00611540">
        <w:tc>
          <w:tcPr>
            <w:tcW w:w="58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359695A" w14:textId="77777777" w:rsidR="009D25AB" w:rsidRDefault="009D25AB" w:rsidP="00611540">
            <w:r>
              <w:t>Descripción del proyecto o programa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82B6A14" w14:textId="77777777" w:rsidR="009D25AB" w:rsidRDefault="009D25AB" w:rsidP="00611540">
            <w:r>
              <w:t>Tipo de servicios proporcionados</w:t>
            </w:r>
          </w:p>
        </w:tc>
      </w:tr>
      <w:tr w:rsidR="009D25AB" w14:paraId="7FC44391" w14:textId="77777777" w:rsidTr="00611540">
        <w:tc>
          <w:tcPr>
            <w:tcW w:w="5864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044D4FEB" w14:textId="77777777" w:rsidR="009D25AB" w:rsidRDefault="009D25AB" w:rsidP="00611540">
            <w:r>
              <w:t>…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4FFAE09" w14:textId="77777777" w:rsidR="009D25AB" w:rsidRDefault="009D25AB" w:rsidP="00611540">
            <w:r>
              <w:t>…</w:t>
            </w:r>
          </w:p>
        </w:tc>
      </w:tr>
    </w:tbl>
    <w:p w14:paraId="276109A3" w14:textId="77777777" w:rsidR="009D25AB" w:rsidRDefault="009D25AB" w:rsidP="009D25AB"/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564"/>
        <w:gridCol w:w="1000"/>
        <w:gridCol w:w="1079"/>
        <w:gridCol w:w="1359"/>
        <w:gridCol w:w="972"/>
        <w:gridCol w:w="1533"/>
        <w:gridCol w:w="1059"/>
        <w:gridCol w:w="937"/>
      </w:tblGrid>
      <w:tr w:rsidR="009D25AB" w14:paraId="43953401" w14:textId="77777777" w:rsidTr="00611540"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50BB84B6" w14:textId="45BE87F5" w:rsidR="009D25AB" w:rsidRDefault="009D25AB" w:rsidP="00611540">
            <w:r>
              <w:t xml:space="preserve"># </w:t>
            </w:r>
            <w:r w:rsidR="004E05DC">
              <w:t>2</w:t>
            </w:r>
          </w:p>
        </w:tc>
        <w:tc>
          <w:tcPr>
            <w:tcW w:w="1564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4DF136F" w14:textId="77777777" w:rsidR="009D25AB" w:rsidRDefault="009D25AB" w:rsidP="00611540">
            <w:r>
              <w:t>Título del proyecto</w:t>
            </w:r>
          </w:p>
        </w:tc>
        <w:tc>
          <w:tcPr>
            <w:tcW w:w="6939" w:type="dxa"/>
            <w:gridSpan w:val="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CF95095" w14:textId="77777777" w:rsidR="009D25AB" w:rsidRDefault="009D25AB" w:rsidP="00611540">
            <w:r>
              <w:t>…</w:t>
            </w:r>
          </w:p>
        </w:tc>
      </w:tr>
      <w:tr w:rsidR="009D25AB" w:rsidRPr="00D26458" w14:paraId="1CF7480B" w14:textId="77777777" w:rsidTr="00611540">
        <w:tc>
          <w:tcPr>
            <w:tcW w:w="8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DF8D5F7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Entidad legal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E354922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ís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D43867A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Valor total del proyecto (EUR)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28ACA17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rte ejecutada por la entidad legal (%)</w:t>
            </w:r>
          </w:p>
        </w:tc>
        <w:tc>
          <w:tcPr>
            <w:tcW w:w="1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177B10C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No. </w:t>
            </w:r>
            <w:r>
              <w:rPr>
                <w:sz w:val="20"/>
              </w:rPr>
              <w:t>d</w:t>
            </w:r>
            <w:r w:rsidRPr="00D26458">
              <w:rPr>
                <w:sz w:val="20"/>
              </w:rPr>
              <w:t>e personal suministrado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7CFC0EB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l Donante</w:t>
            </w:r>
            <w:r>
              <w:rPr>
                <w:sz w:val="20"/>
              </w:rPr>
              <w:t xml:space="preserve"> o Cliente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828F3FB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Origen del financiamiento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624A5BF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Fechas </w:t>
            </w:r>
            <w:r w:rsidRPr="00D26458">
              <w:rPr>
                <w:sz w:val="18"/>
              </w:rPr>
              <w:t>inicio – fin</w:t>
            </w:r>
          </w:p>
          <w:p w14:paraId="06F767C2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</w:t>
            </w:r>
            <w:r w:rsidRPr="00D26458">
              <w:rPr>
                <w:sz w:val="20"/>
              </w:rPr>
              <w:t>es/año</w:t>
            </w:r>
            <w:r>
              <w:rPr>
                <w:sz w:val="20"/>
              </w:rPr>
              <w:t>)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C542902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 los socios</w:t>
            </w:r>
          </w:p>
          <w:p w14:paraId="23B62006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18"/>
              </w:rPr>
              <w:t>(si aplica)</w:t>
            </w:r>
          </w:p>
        </w:tc>
      </w:tr>
      <w:tr w:rsidR="009D25AB" w14:paraId="34BAF4F2" w14:textId="77777777" w:rsidTr="00611540">
        <w:tc>
          <w:tcPr>
            <w:tcW w:w="88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5939ADF" w14:textId="77777777" w:rsidR="009D25AB" w:rsidRDefault="009D25AB" w:rsidP="00611540">
            <w:r>
              <w:t>…</w:t>
            </w:r>
          </w:p>
        </w:tc>
        <w:tc>
          <w:tcPr>
            <w:tcW w:w="564" w:type="dxa"/>
            <w:tcBorders>
              <w:top w:val="single" w:sz="6" w:space="0" w:color="auto"/>
              <w:bottom w:val="single" w:sz="6" w:space="0" w:color="auto"/>
            </w:tcBorders>
          </w:tcPr>
          <w:p w14:paraId="1AA944CA" w14:textId="77777777" w:rsidR="009D25AB" w:rsidRDefault="009D25AB" w:rsidP="00611540">
            <w:r>
              <w:t>…</w:t>
            </w:r>
          </w:p>
        </w:tc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</w:tcPr>
          <w:p w14:paraId="6AC0C2CF" w14:textId="77777777" w:rsidR="009D25AB" w:rsidRDefault="009D25AB" w:rsidP="00611540">
            <w:r>
              <w:t>…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</w:tcBorders>
          </w:tcPr>
          <w:p w14:paraId="7FFE7FB3" w14:textId="77777777" w:rsidR="009D25AB" w:rsidRDefault="009D25AB" w:rsidP="00611540">
            <w:r>
              <w:t>…</w:t>
            </w:r>
          </w:p>
        </w:tc>
        <w:tc>
          <w:tcPr>
            <w:tcW w:w="1359" w:type="dxa"/>
            <w:tcBorders>
              <w:top w:val="single" w:sz="6" w:space="0" w:color="auto"/>
              <w:bottom w:val="single" w:sz="6" w:space="0" w:color="auto"/>
            </w:tcBorders>
          </w:tcPr>
          <w:p w14:paraId="6175E392" w14:textId="77777777" w:rsidR="009D25AB" w:rsidRDefault="009D25AB" w:rsidP="00611540">
            <w:r>
              <w:t>…</w:t>
            </w:r>
          </w:p>
        </w:tc>
        <w:tc>
          <w:tcPr>
            <w:tcW w:w="972" w:type="dxa"/>
            <w:tcBorders>
              <w:top w:val="single" w:sz="6" w:space="0" w:color="auto"/>
              <w:bottom w:val="single" w:sz="6" w:space="0" w:color="auto"/>
            </w:tcBorders>
          </w:tcPr>
          <w:p w14:paraId="02A84776" w14:textId="77777777" w:rsidR="009D25AB" w:rsidRDefault="009D25AB" w:rsidP="00611540">
            <w:r>
              <w:t>…</w:t>
            </w:r>
          </w:p>
        </w:tc>
        <w:tc>
          <w:tcPr>
            <w:tcW w:w="1533" w:type="dxa"/>
            <w:tcBorders>
              <w:top w:val="single" w:sz="6" w:space="0" w:color="auto"/>
              <w:bottom w:val="single" w:sz="6" w:space="0" w:color="auto"/>
            </w:tcBorders>
          </w:tcPr>
          <w:p w14:paraId="0CCA312B" w14:textId="77777777" w:rsidR="009D25AB" w:rsidRDefault="009D25AB" w:rsidP="00611540">
            <w:r>
              <w:t>…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14:paraId="43CCF40C" w14:textId="77777777" w:rsidR="009D25AB" w:rsidRDefault="009D25AB" w:rsidP="00611540">
            <w:r>
              <w:t>…</w:t>
            </w:r>
          </w:p>
        </w:tc>
        <w:tc>
          <w:tcPr>
            <w:tcW w:w="937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BB4E63" w14:textId="77777777" w:rsidR="009D25AB" w:rsidRDefault="009D25AB" w:rsidP="00611540">
            <w:r>
              <w:t>…</w:t>
            </w:r>
          </w:p>
        </w:tc>
      </w:tr>
      <w:tr w:rsidR="009D25AB" w14:paraId="0514CB02" w14:textId="77777777" w:rsidTr="00611540">
        <w:tc>
          <w:tcPr>
            <w:tcW w:w="5857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353BE9C" w14:textId="77777777" w:rsidR="009D25AB" w:rsidRDefault="009D25AB" w:rsidP="00611540">
            <w:r>
              <w:t>Descripción del proyecto o programa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3EC42038" w14:textId="77777777" w:rsidR="009D25AB" w:rsidRDefault="009D25AB" w:rsidP="00611540">
            <w:r>
              <w:t>Tipo de servicios proporcionados</w:t>
            </w:r>
          </w:p>
        </w:tc>
      </w:tr>
      <w:tr w:rsidR="009D25AB" w14:paraId="0408130C" w14:textId="77777777" w:rsidTr="00611540">
        <w:tc>
          <w:tcPr>
            <w:tcW w:w="5857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09BCBADC" w14:textId="77777777" w:rsidR="009D25AB" w:rsidRDefault="009D25AB" w:rsidP="00611540">
            <w:r>
              <w:t>…</w:t>
            </w:r>
          </w:p>
        </w:tc>
        <w:tc>
          <w:tcPr>
            <w:tcW w:w="3529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8594711" w14:textId="77777777" w:rsidR="009D25AB" w:rsidRDefault="009D25AB" w:rsidP="00611540">
            <w:r>
              <w:t>…</w:t>
            </w:r>
          </w:p>
        </w:tc>
      </w:tr>
    </w:tbl>
    <w:p w14:paraId="44CF6BDB" w14:textId="77777777" w:rsidR="009D25AB" w:rsidRDefault="009D25AB" w:rsidP="009D25AB"/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564"/>
        <w:gridCol w:w="1000"/>
        <w:gridCol w:w="1079"/>
        <w:gridCol w:w="1359"/>
        <w:gridCol w:w="972"/>
        <w:gridCol w:w="1533"/>
        <w:gridCol w:w="1059"/>
        <w:gridCol w:w="937"/>
      </w:tblGrid>
      <w:tr w:rsidR="009D25AB" w14:paraId="51DFBB21" w14:textId="77777777" w:rsidTr="00611540"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646988BF" w14:textId="7A1FB52E" w:rsidR="009D25AB" w:rsidRDefault="009D25AB" w:rsidP="00611540">
            <w:r>
              <w:t xml:space="preserve"># </w:t>
            </w:r>
            <w:r w:rsidR="004E05DC">
              <w:t>3</w:t>
            </w:r>
          </w:p>
        </w:tc>
        <w:tc>
          <w:tcPr>
            <w:tcW w:w="1566" w:type="dxa"/>
            <w:gridSpan w:val="2"/>
            <w:tcBorders>
              <w:top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FAFFF92" w14:textId="77777777" w:rsidR="009D25AB" w:rsidRDefault="009D25AB" w:rsidP="00611540">
            <w:r>
              <w:t>Título del proyecto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EC6B5D" w14:textId="77777777" w:rsidR="009D25AB" w:rsidRDefault="009D25AB" w:rsidP="00611540">
            <w:r>
              <w:t>…</w:t>
            </w:r>
          </w:p>
        </w:tc>
      </w:tr>
      <w:tr w:rsidR="009D25AB" w:rsidRPr="00D26458" w14:paraId="0070EFB2" w14:textId="77777777" w:rsidTr="00611540">
        <w:tc>
          <w:tcPr>
            <w:tcW w:w="8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F1AD3DB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Entidad legal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33E3D7F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ís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5C9E8CF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Valor total del proyecto (EUR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DF52577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Parte ejecutada por la entidad legal (%)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0AB1F06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No. </w:t>
            </w:r>
            <w:r>
              <w:rPr>
                <w:sz w:val="20"/>
              </w:rPr>
              <w:t>d</w:t>
            </w:r>
            <w:r w:rsidRPr="00D26458">
              <w:rPr>
                <w:sz w:val="20"/>
              </w:rPr>
              <w:t>e personal suministrado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FD1E606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l Donante</w:t>
            </w:r>
            <w:r>
              <w:rPr>
                <w:sz w:val="20"/>
              </w:rPr>
              <w:t xml:space="preserve"> o Cliente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2723A89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Origen del financiamiento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33C9494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 xml:space="preserve">Fechas </w:t>
            </w:r>
            <w:r w:rsidRPr="00D26458">
              <w:rPr>
                <w:sz w:val="18"/>
              </w:rPr>
              <w:t>inicio – fin</w:t>
            </w:r>
          </w:p>
          <w:p w14:paraId="661CC083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m</w:t>
            </w:r>
            <w:r w:rsidRPr="00D26458">
              <w:rPr>
                <w:sz w:val="20"/>
              </w:rPr>
              <w:t>es/año</w:t>
            </w:r>
            <w:r>
              <w:rPr>
                <w:sz w:val="20"/>
              </w:rPr>
              <w:t>)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8125E1E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20"/>
              </w:rPr>
              <w:t>Nombre de los socios</w:t>
            </w:r>
          </w:p>
          <w:p w14:paraId="73B1A0C1" w14:textId="77777777" w:rsidR="009D25AB" w:rsidRPr="00D26458" w:rsidRDefault="009D25AB" w:rsidP="00611540">
            <w:pPr>
              <w:jc w:val="center"/>
              <w:rPr>
                <w:sz w:val="20"/>
              </w:rPr>
            </w:pPr>
            <w:r w:rsidRPr="00D26458">
              <w:rPr>
                <w:sz w:val="18"/>
              </w:rPr>
              <w:t>(si aplica)</w:t>
            </w:r>
          </w:p>
        </w:tc>
      </w:tr>
      <w:tr w:rsidR="009D25AB" w14:paraId="3577C6F7" w14:textId="77777777" w:rsidTr="00611540">
        <w:tc>
          <w:tcPr>
            <w:tcW w:w="8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07A84294" w14:textId="77777777" w:rsidR="009D25AB" w:rsidRDefault="009D25AB" w:rsidP="00611540">
            <w:r>
              <w:t>…</w:t>
            </w:r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</w:tcPr>
          <w:p w14:paraId="5D0EE31C" w14:textId="77777777" w:rsidR="009D25AB" w:rsidRDefault="009D25AB" w:rsidP="00611540">
            <w:r>
              <w:t>…</w:t>
            </w:r>
          </w:p>
        </w:tc>
        <w:tc>
          <w:tcPr>
            <w:tcW w:w="1001" w:type="dxa"/>
            <w:tcBorders>
              <w:top w:val="single" w:sz="6" w:space="0" w:color="auto"/>
              <w:bottom w:val="single" w:sz="6" w:space="0" w:color="auto"/>
            </w:tcBorders>
          </w:tcPr>
          <w:p w14:paraId="1F2B891F" w14:textId="77777777" w:rsidR="009D25AB" w:rsidRDefault="009D25AB" w:rsidP="00611540">
            <w:r>
              <w:t>…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14:paraId="64382142" w14:textId="77777777" w:rsidR="009D25AB" w:rsidRDefault="009D25AB" w:rsidP="00611540">
            <w:r>
              <w:t>…</w:t>
            </w:r>
          </w:p>
        </w:tc>
        <w:tc>
          <w:tcPr>
            <w:tcW w:w="1361" w:type="dxa"/>
            <w:tcBorders>
              <w:top w:val="single" w:sz="6" w:space="0" w:color="auto"/>
              <w:bottom w:val="single" w:sz="6" w:space="0" w:color="auto"/>
            </w:tcBorders>
          </w:tcPr>
          <w:p w14:paraId="5860C741" w14:textId="77777777" w:rsidR="009D25AB" w:rsidRDefault="009D25AB" w:rsidP="00611540">
            <w:r>
              <w:t>…</w:t>
            </w:r>
          </w:p>
        </w:tc>
        <w:tc>
          <w:tcPr>
            <w:tcW w:w="973" w:type="dxa"/>
            <w:tcBorders>
              <w:top w:val="single" w:sz="6" w:space="0" w:color="auto"/>
              <w:bottom w:val="single" w:sz="6" w:space="0" w:color="auto"/>
            </w:tcBorders>
          </w:tcPr>
          <w:p w14:paraId="13C8E022" w14:textId="77777777" w:rsidR="009D25AB" w:rsidRDefault="009D25AB" w:rsidP="00611540">
            <w:r>
              <w:t>…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</w:tcPr>
          <w:p w14:paraId="1C4B31D3" w14:textId="77777777" w:rsidR="009D25AB" w:rsidRDefault="009D25AB" w:rsidP="00611540">
            <w:r>
              <w:t>…</w:t>
            </w:r>
          </w:p>
        </w:tc>
        <w:tc>
          <w:tcPr>
            <w:tcW w:w="1059" w:type="dxa"/>
            <w:tcBorders>
              <w:top w:val="single" w:sz="6" w:space="0" w:color="auto"/>
              <w:bottom w:val="single" w:sz="6" w:space="0" w:color="auto"/>
            </w:tcBorders>
          </w:tcPr>
          <w:p w14:paraId="0BC32B58" w14:textId="77777777" w:rsidR="009D25AB" w:rsidRDefault="009D25AB" w:rsidP="00611540">
            <w:r>
              <w:t>…</w:t>
            </w:r>
          </w:p>
        </w:tc>
        <w:tc>
          <w:tcPr>
            <w:tcW w:w="93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9629194" w14:textId="77777777" w:rsidR="009D25AB" w:rsidRDefault="009D25AB" w:rsidP="00611540">
            <w:r>
              <w:t>…</w:t>
            </w:r>
          </w:p>
        </w:tc>
      </w:tr>
      <w:tr w:rsidR="009D25AB" w14:paraId="2E669C4F" w14:textId="77777777" w:rsidTr="00611540">
        <w:tc>
          <w:tcPr>
            <w:tcW w:w="5864" w:type="dxa"/>
            <w:gridSpan w:val="6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F18B04C" w14:textId="77777777" w:rsidR="009D25AB" w:rsidRDefault="009D25AB" w:rsidP="00611540">
            <w:r>
              <w:t>Descripción del proyecto o programa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13020CA" w14:textId="77777777" w:rsidR="009D25AB" w:rsidRDefault="009D25AB" w:rsidP="00611540">
            <w:r>
              <w:t>Tipo de servicios proporcionados</w:t>
            </w:r>
          </w:p>
        </w:tc>
      </w:tr>
      <w:tr w:rsidR="009D25AB" w14:paraId="4C5DBD5F" w14:textId="77777777" w:rsidTr="00611540">
        <w:tc>
          <w:tcPr>
            <w:tcW w:w="5864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</w:tcPr>
          <w:p w14:paraId="31873BA6" w14:textId="77777777" w:rsidR="009D25AB" w:rsidRDefault="009D25AB" w:rsidP="00611540">
            <w:r>
              <w:t>…</w:t>
            </w:r>
          </w:p>
        </w:tc>
        <w:tc>
          <w:tcPr>
            <w:tcW w:w="3532" w:type="dxa"/>
            <w:gridSpan w:val="3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2C081015" w14:textId="77777777" w:rsidR="009D25AB" w:rsidRDefault="009D25AB" w:rsidP="00611540">
            <w:r>
              <w:t>…</w:t>
            </w:r>
          </w:p>
        </w:tc>
      </w:tr>
    </w:tbl>
    <w:p w14:paraId="1816A35D" w14:textId="206357E1" w:rsidR="00DC1E78" w:rsidRDefault="00DC1E78"/>
    <w:p w14:paraId="248DC382" w14:textId="304A1D3C" w:rsidR="00802B38" w:rsidRDefault="004E05DC" w:rsidP="004E05DC">
      <w:pPr>
        <w:jc w:val="both"/>
      </w:pPr>
      <w:r w:rsidRPr="004E05DC">
        <w:rPr>
          <w:highlight w:val="yellow"/>
        </w:rPr>
        <w:t xml:space="preserve">En caso que los proyectos con los montos parecidos a lo solicitado no son idénticos con los proyectos que respaldan la experiencia técnica, se deben añadir hasta tres perfiles de proyectos más para cumplir </w:t>
      </w:r>
      <w:r>
        <w:rPr>
          <w:highlight w:val="yellow"/>
        </w:rPr>
        <w:t xml:space="preserve">también </w:t>
      </w:r>
      <w:r w:rsidRPr="004E05DC">
        <w:rPr>
          <w:highlight w:val="yellow"/>
        </w:rPr>
        <w:t>el requisito de tres proyectos con experiencia técnica pertinente. Se permite</w:t>
      </w:r>
      <w:r>
        <w:rPr>
          <w:highlight w:val="yellow"/>
        </w:rPr>
        <w:t>n</w:t>
      </w:r>
      <w:r w:rsidRPr="004E05DC">
        <w:rPr>
          <w:highlight w:val="yellow"/>
        </w:rPr>
        <w:t xml:space="preserve"> como máximo 6 perfiles por cada entidad solicitante.</w:t>
      </w:r>
    </w:p>
    <w:sectPr w:rsidR="00802B3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2F188" w14:textId="77777777" w:rsidR="008E5030" w:rsidRDefault="008E5030" w:rsidP="00F64105">
      <w:pPr>
        <w:spacing w:after="0" w:line="240" w:lineRule="auto"/>
      </w:pPr>
      <w:r>
        <w:separator/>
      </w:r>
    </w:p>
  </w:endnote>
  <w:endnote w:type="continuationSeparator" w:id="0">
    <w:p w14:paraId="4FAABEEF" w14:textId="77777777" w:rsidR="008E5030" w:rsidRDefault="008E5030" w:rsidP="00F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40200" w14:textId="77777777" w:rsidR="008E5030" w:rsidRDefault="008E5030" w:rsidP="00F64105">
      <w:pPr>
        <w:spacing w:after="0" w:line="240" w:lineRule="auto"/>
      </w:pPr>
      <w:r>
        <w:separator/>
      </w:r>
    </w:p>
  </w:footnote>
  <w:footnote w:type="continuationSeparator" w:id="0">
    <w:p w14:paraId="76765D01" w14:textId="77777777" w:rsidR="008E5030" w:rsidRDefault="008E5030" w:rsidP="00F64105">
      <w:pPr>
        <w:spacing w:after="0" w:line="240" w:lineRule="auto"/>
      </w:pPr>
      <w:r>
        <w:continuationSeparator/>
      </w:r>
    </w:p>
  </w:footnote>
  <w:footnote w:id="1">
    <w:p w14:paraId="017F85B1" w14:textId="2D769402" w:rsidR="00F64105" w:rsidRDefault="00F64105">
      <w:pPr>
        <w:pStyle w:val="Funotentext"/>
      </w:pPr>
      <w:r>
        <w:rPr>
          <w:rStyle w:val="Funotenzeichen"/>
        </w:rPr>
        <w:footnoteRef/>
      </w:r>
      <w:r>
        <w:t xml:space="preserve"> Copiar esta página para cada </w:t>
      </w:r>
      <w:proofErr w:type="spellStart"/>
      <w:r>
        <w:t>co</w:t>
      </w:r>
      <w:proofErr w:type="spellEnd"/>
      <w:r>
        <w:t>-solicitante.</w:t>
      </w:r>
    </w:p>
  </w:footnote>
  <w:footnote w:id="2">
    <w:p w14:paraId="12DA6802" w14:textId="3332004C" w:rsidR="00315AE5" w:rsidRDefault="00315AE5">
      <w:pPr>
        <w:pStyle w:val="Funotentext"/>
      </w:pPr>
      <w:r>
        <w:rPr>
          <w:rStyle w:val="Funotenzeichen"/>
        </w:rPr>
        <w:footnoteRef/>
      </w:r>
      <w:r>
        <w:t xml:space="preserve"> Monto equivalente parcial de lo solicitado significa 50% del subsidio solicitado en caso de un solicitante, 33% en caso de dos </w:t>
      </w:r>
      <w:proofErr w:type="spellStart"/>
      <w:r>
        <w:t>co</w:t>
      </w:r>
      <w:proofErr w:type="spellEnd"/>
      <w:r>
        <w:t xml:space="preserve">-solicitantes, 25% en caso de tres </w:t>
      </w:r>
      <w:proofErr w:type="spellStart"/>
      <w:r>
        <w:t>co</w:t>
      </w:r>
      <w:proofErr w:type="spellEnd"/>
      <w:r>
        <w:t>-solicitantes et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AC"/>
    <w:rsid w:val="000F12EC"/>
    <w:rsid w:val="001244AF"/>
    <w:rsid w:val="002049DB"/>
    <w:rsid w:val="00315AE5"/>
    <w:rsid w:val="00473EDF"/>
    <w:rsid w:val="004E05DC"/>
    <w:rsid w:val="00652AFA"/>
    <w:rsid w:val="006A42E9"/>
    <w:rsid w:val="00703A3D"/>
    <w:rsid w:val="00750BAC"/>
    <w:rsid w:val="007D4435"/>
    <w:rsid w:val="00802B38"/>
    <w:rsid w:val="008E5030"/>
    <w:rsid w:val="0097129D"/>
    <w:rsid w:val="009D25AB"/>
    <w:rsid w:val="00D26458"/>
    <w:rsid w:val="00DC1E78"/>
    <w:rsid w:val="00F64105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4D4ED"/>
  <w15:chartTrackingRefBased/>
  <w15:docId w15:val="{28292CFD-46E2-4BFD-A3CE-4F22424F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712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12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12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12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129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29D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641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641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64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6AFC-5B40-4F52-AB0B-47AAD8BB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927</Characters>
  <Application>Microsoft Office Word</Application>
  <DocSecurity>4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hloenvoigt</dc:creator>
  <cp:keywords/>
  <dc:description/>
  <cp:lastModifiedBy>Hennecke, Anna GIZ</cp:lastModifiedBy>
  <cp:revision>2</cp:revision>
  <dcterms:created xsi:type="dcterms:W3CDTF">2018-02-05T10:16:00Z</dcterms:created>
  <dcterms:modified xsi:type="dcterms:W3CDTF">2018-02-05T10:16:00Z</dcterms:modified>
</cp:coreProperties>
</file>